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CAB" w14:textId="77777777" w:rsidR="00F022CD" w:rsidRPr="007936FA" w:rsidRDefault="00F022CD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8F9DC7" w14:textId="76D550D5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E21C9B">
        <w:trPr>
          <w:trHeight w:val="2783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525B59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2BA6980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6EBA97B6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7A8DC89A" w14:textId="646E18CF" w:rsidR="00E21C9B" w:rsidRPr="00E21C9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режеве обладнання</w:t>
            </w:r>
          </w:p>
          <w:p w14:paraId="4C403358" w14:textId="199E7834" w:rsidR="008751D4" w:rsidRPr="00E21C9B" w:rsidRDefault="00E21C9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(код CPV за </w:t>
            </w:r>
            <w:r w:rsidR="00836B0B" w:rsidRPr="00836B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К 021:2015:32420000-3: </w:t>
            </w:r>
            <w:r w:rsidR="00836B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="00836B0B" w:rsidRPr="00836B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режеве обладнання</w:t>
            </w:r>
            <w:r w:rsidR="00836B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)</w:t>
            </w:r>
          </w:p>
        </w:tc>
      </w:tr>
      <w:tr w:rsidR="00525B59" w:rsidRPr="00784BD0" w14:paraId="7906D8C3" w14:textId="77777777" w:rsidTr="00525B59">
        <w:trPr>
          <w:trHeight w:val="1983"/>
        </w:trPr>
        <w:tc>
          <w:tcPr>
            <w:tcW w:w="647" w:type="dxa"/>
            <w:vAlign w:val="center"/>
          </w:tcPr>
          <w:p w14:paraId="63E4CB39" w14:textId="6FFF7708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1CC58B9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купівель</w:t>
            </w:r>
            <w:proofErr w:type="spellEnd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938" w:type="dxa"/>
          </w:tcPr>
          <w:p w14:paraId="0517C6E4" w14:textId="77777777" w:rsidR="00525B59" w:rsidRPr="00095A6F" w:rsidRDefault="00525B59" w:rsidP="00525B59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</w:rPr>
            </w:pPr>
          </w:p>
          <w:p w14:paraId="6CC5BD94" w14:textId="4A233EBF" w:rsidR="007936FA" w:rsidRPr="00525B59" w:rsidRDefault="007936FA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6FA">
              <w:rPr>
                <w:rFonts w:ascii="Times New Roman" w:hAnsi="Times New Roman" w:cs="Times New Roman"/>
                <w:b/>
                <w:sz w:val="24"/>
                <w:szCs w:val="28"/>
              </w:rPr>
              <w:t>UA-2024-04-09-010599-a</w:t>
            </w:r>
          </w:p>
        </w:tc>
      </w:tr>
      <w:tr w:rsidR="00525B59" w:rsidRPr="00784BD0" w14:paraId="3D5665A3" w14:textId="77777777" w:rsidTr="00525B59">
        <w:trPr>
          <w:trHeight w:val="1544"/>
        </w:trPr>
        <w:tc>
          <w:tcPr>
            <w:tcW w:w="647" w:type="dxa"/>
            <w:vAlign w:val="center"/>
          </w:tcPr>
          <w:p w14:paraId="6CB4BC04" w14:textId="7A8D3AE9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8B5CBA0" w:rsidR="00525B59" w:rsidRPr="00525B59" w:rsidRDefault="00525B59" w:rsidP="00836B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Очікувана вартість предмета закупівлі визначена на підставі комерційної пропозиції наданої учасником пере</w:t>
            </w:r>
            <w:r w:rsidR="007F6AB3">
              <w:rPr>
                <w:rFonts w:ascii="Times New Roman" w:hAnsi="Times New Roman" w:cs="Times New Roman"/>
                <w:sz w:val="28"/>
              </w:rPr>
              <w:t xml:space="preserve">говорної процедури закупівлі  </w:t>
            </w:r>
            <w:r w:rsidR="00836B0B"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36B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>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,00 грн.</w:t>
            </w:r>
          </w:p>
        </w:tc>
      </w:tr>
      <w:tr w:rsidR="00525B59" w:rsidRPr="00525B59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2F66EC6D" w:rsidR="00525B59" w:rsidRPr="00525B59" w:rsidRDefault="00525B59" w:rsidP="007F6AB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Розмір бюджетного призначення визначений відповідно до зат</w:t>
            </w:r>
            <w:r>
              <w:rPr>
                <w:rFonts w:ascii="Times New Roman" w:hAnsi="Times New Roman" w:cs="Times New Roman"/>
                <w:sz w:val="28"/>
              </w:rPr>
              <w:t>вердженого кошторису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на 202</w:t>
            </w:r>
            <w:r w:rsidR="007F6AB3">
              <w:rPr>
                <w:rFonts w:ascii="Times New Roman" w:hAnsi="Times New Roman" w:cs="Times New Roman"/>
                <w:sz w:val="28"/>
              </w:rPr>
              <w:t>4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рік 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>3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 xml:space="preserve"> 00,00 грн.</w:t>
            </w:r>
          </w:p>
        </w:tc>
      </w:tr>
    </w:tbl>
    <w:p w14:paraId="177C10A6" w14:textId="6189BEE7" w:rsidR="00116E90" w:rsidRPr="00525B59" w:rsidRDefault="00116E90" w:rsidP="00116E90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16E90" w:rsidRPr="00525B5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170F" w14:textId="77777777" w:rsidR="00753833" w:rsidRDefault="00753833" w:rsidP="00AD6501">
      <w:pPr>
        <w:spacing w:after="0" w:line="240" w:lineRule="auto"/>
      </w:pPr>
      <w:r>
        <w:separator/>
      </w:r>
    </w:p>
  </w:endnote>
  <w:endnote w:type="continuationSeparator" w:id="0">
    <w:p w14:paraId="576E9347" w14:textId="77777777" w:rsidR="00753833" w:rsidRDefault="0075383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5504" w14:textId="77777777" w:rsidR="00753833" w:rsidRDefault="00753833" w:rsidP="00AD6501">
      <w:pPr>
        <w:spacing w:after="0" w:line="240" w:lineRule="auto"/>
      </w:pPr>
      <w:r>
        <w:separator/>
      </w:r>
    </w:p>
  </w:footnote>
  <w:footnote w:type="continuationSeparator" w:id="0">
    <w:p w14:paraId="0285EA00" w14:textId="77777777" w:rsidR="00753833" w:rsidRDefault="0075383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C0D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489"/>
    <w:rsid w:val="0012553B"/>
    <w:rsid w:val="00127E13"/>
    <w:rsid w:val="00130EAB"/>
    <w:rsid w:val="00137D52"/>
    <w:rsid w:val="00157E36"/>
    <w:rsid w:val="00161140"/>
    <w:rsid w:val="00162706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3DC"/>
    <w:rsid w:val="00247974"/>
    <w:rsid w:val="00251501"/>
    <w:rsid w:val="002553F9"/>
    <w:rsid w:val="00262629"/>
    <w:rsid w:val="002628EC"/>
    <w:rsid w:val="00265428"/>
    <w:rsid w:val="002706F7"/>
    <w:rsid w:val="00281C02"/>
    <w:rsid w:val="00282066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4116"/>
    <w:rsid w:val="0048267A"/>
    <w:rsid w:val="00493AA4"/>
    <w:rsid w:val="004A564F"/>
    <w:rsid w:val="004B379C"/>
    <w:rsid w:val="004B395C"/>
    <w:rsid w:val="004B511D"/>
    <w:rsid w:val="004C341D"/>
    <w:rsid w:val="004D7BF7"/>
    <w:rsid w:val="004E3E31"/>
    <w:rsid w:val="004F6ABE"/>
    <w:rsid w:val="0050543A"/>
    <w:rsid w:val="00525B59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4BD8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53833"/>
    <w:rsid w:val="00775CEE"/>
    <w:rsid w:val="00784BD0"/>
    <w:rsid w:val="00784CF4"/>
    <w:rsid w:val="007936FA"/>
    <w:rsid w:val="007A1EB1"/>
    <w:rsid w:val="007A40CA"/>
    <w:rsid w:val="007B015F"/>
    <w:rsid w:val="007C1C3C"/>
    <w:rsid w:val="007D1801"/>
    <w:rsid w:val="007D53D1"/>
    <w:rsid w:val="007D6D8A"/>
    <w:rsid w:val="007D7B29"/>
    <w:rsid w:val="007E0339"/>
    <w:rsid w:val="007F109C"/>
    <w:rsid w:val="007F2160"/>
    <w:rsid w:val="007F2C03"/>
    <w:rsid w:val="007F6AB3"/>
    <w:rsid w:val="00813071"/>
    <w:rsid w:val="0082041A"/>
    <w:rsid w:val="00827B47"/>
    <w:rsid w:val="0083127B"/>
    <w:rsid w:val="008312A4"/>
    <w:rsid w:val="00832EAD"/>
    <w:rsid w:val="00836B0B"/>
    <w:rsid w:val="00837F2D"/>
    <w:rsid w:val="008414C6"/>
    <w:rsid w:val="00841872"/>
    <w:rsid w:val="0084336C"/>
    <w:rsid w:val="0086629B"/>
    <w:rsid w:val="00874A7C"/>
    <w:rsid w:val="008751D4"/>
    <w:rsid w:val="00877E24"/>
    <w:rsid w:val="0088027A"/>
    <w:rsid w:val="00882C6C"/>
    <w:rsid w:val="00893F05"/>
    <w:rsid w:val="008A18BF"/>
    <w:rsid w:val="008A7010"/>
    <w:rsid w:val="008C413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0D92"/>
    <w:rsid w:val="009764CF"/>
    <w:rsid w:val="009824A6"/>
    <w:rsid w:val="009849A0"/>
    <w:rsid w:val="0099398F"/>
    <w:rsid w:val="0099569D"/>
    <w:rsid w:val="009978C4"/>
    <w:rsid w:val="009A5B80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36D1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C76E2"/>
    <w:rsid w:val="00BD2585"/>
    <w:rsid w:val="00BD2CB7"/>
    <w:rsid w:val="00BE6C98"/>
    <w:rsid w:val="00BE7854"/>
    <w:rsid w:val="00BF7780"/>
    <w:rsid w:val="00C12283"/>
    <w:rsid w:val="00C12F6C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1C9B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22CD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92712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3756-AAEC-4A37-81C7-C2E4172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2-08T09:36:00Z</cp:lastPrinted>
  <dcterms:created xsi:type="dcterms:W3CDTF">2024-04-15T13:15:00Z</dcterms:created>
  <dcterms:modified xsi:type="dcterms:W3CDTF">2024-04-15T13:15:00Z</dcterms:modified>
</cp:coreProperties>
</file>